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9 vom 25. März 2014</w:t>
      </w:r>
    </w:p>
    <w:p>
      <w:r>
        <w:t>VS Kantonsgericht, 2014-03-25, DE</w:t>
      </w:r>
    </w:p>
    <w:p>
      <w:r>
        <w:rPr>
          <w:b/>
        </w:rPr>
        <w:t xml:space="preserve">Quelle: </w:t>
      </w:r>
      <w:r>
        <w:t>https://mcp.opencaselaw.ch/entscheid/vs_gerichte_TCVS_P1_13_9</w:t>
      </w:r>
    </w:p>
    <w:p>
      <w:r>
        <w:t>FR: VS_GERICHTE TCVS P1 13 9 du 25 mars 2014</w:t>
      </w:r>
    </w:p>
    <w:p>
      <w:r>
        <w:t>IT: VS_GERICHTE TCVS P1 13 9 del 25 marzo 2014</w:t>
      </w:r>
    </w:p>
    <w:p>
      <w:pPr>
        <w:pStyle w:val="Heading2"/>
      </w:pPr>
      <w:r>
        <w:t>Regeste</w:t>
      </w:r>
    </w:p>
    <w:p>
      <w:r>
        <w:t>P1 13 9 JUGEMENT DU 25 MARS 2014 Tribunal cantonal du Valais La Cour pénale I Jérôme Emonet, juge ; Bénédicte Balet, greffière en la cause pénale Ministère public, représenté par A_________ et W_________, partie plaignante, représentée p</w:t>
      </w:r>
    </w:p>
    <w:p>
      <w:pPr>
        <w:pStyle w:val="Heading2"/>
      </w:pPr>
      <w:r>
        <w:t>Volltext</w:t>
      </w:r>
    </w:p>
    <w:p>
      <w:r>
        <w:t>Wallis Kantonsgericht 25.03.2014 TCVS P1 13 9 Valais Tribunal cantonal 25.03.2014 TCVS P1 13 9 Vallese Kantonsgericht 25.03.2014 TCVS P1 13 9</w:t>
      </w:r>
    </w:p>
    <w:p>
      <w:r>
        <w:t>P1 13 9 JUGEMENT DU 25 MARS 2014 Tribunal cantonal du Valais La Cour pénale I Jérôme Emonet, juge ; Bénédicte Balet, greffière en la cause pénale Ministère public, représenté par A_________ et W_________, partie plaignante, représenté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